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5A5AB99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6428B6">
        <w:rPr>
          <w:rFonts w:ascii="Arial" w:hAnsi="Arial" w:cs="Arial"/>
          <w:bCs/>
        </w:rPr>
        <w:t>Junho</w:t>
      </w:r>
      <w:bookmarkStart w:id="0" w:name="_GoBack"/>
      <w:bookmarkEnd w:id="0"/>
      <w:r w:rsidR="00CF0F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FB0B935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4875EE5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0FB6C9D3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EBBF919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48550FD6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AC567BC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7BFFE7B6" w:rsidR="00DB2F44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16E079BE" w:rsidR="00AF7146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0C2E1D4E" w:rsidR="00AF7146" w:rsidRDefault="007577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428B6"/>
    <w:rsid w:val="006524D6"/>
    <w:rsid w:val="00654F39"/>
    <w:rsid w:val="006C4ACC"/>
    <w:rsid w:val="006E75EC"/>
    <w:rsid w:val="00710583"/>
    <w:rsid w:val="007577BC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77BC6"/>
    <w:rsid w:val="00CF0FA8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DA6-2A0B-4166-A6CD-1C77C78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4</cp:revision>
  <cp:lastPrinted>2022-05-18T21:36:00Z</cp:lastPrinted>
  <dcterms:created xsi:type="dcterms:W3CDTF">2022-07-06T12:33:00Z</dcterms:created>
  <dcterms:modified xsi:type="dcterms:W3CDTF">2022-07-06T13:36:00Z</dcterms:modified>
</cp:coreProperties>
</file>